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52" w:rsidRPr="0057644B" w:rsidRDefault="002542D1" w:rsidP="001E1209">
      <w:pPr>
        <w:spacing w:after="0" w:line="240" w:lineRule="auto"/>
        <w:jc w:val="center"/>
        <w:rPr>
          <w:sz w:val="36"/>
          <w:szCs w:val="36"/>
        </w:rPr>
      </w:pPr>
      <w:r w:rsidRPr="0057644B">
        <w:rPr>
          <w:sz w:val="36"/>
          <w:szCs w:val="36"/>
        </w:rPr>
        <w:t xml:space="preserve">Wesclin </w:t>
      </w:r>
      <w:r w:rsidR="00DE6652" w:rsidRPr="0057644B">
        <w:rPr>
          <w:sz w:val="36"/>
          <w:szCs w:val="36"/>
        </w:rPr>
        <w:t>Band Parent Meeting Minutes</w:t>
      </w:r>
    </w:p>
    <w:p w:rsidR="00C2509B" w:rsidRPr="0057644B" w:rsidRDefault="00F04D20" w:rsidP="00DE6652">
      <w:pPr>
        <w:spacing w:after="0" w:line="240" w:lineRule="auto"/>
        <w:jc w:val="center"/>
        <w:rPr>
          <w:sz w:val="36"/>
          <w:szCs w:val="36"/>
        </w:rPr>
      </w:pPr>
      <w:r w:rsidRPr="0057644B">
        <w:rPr>
          <w:sz w:val="36"/>
          <w:szCs w:val="36"/>
        </w:rPr>
        <w:t>Monday, May 4</w:t>
      </w:r>
      <w:r w:rsidR="00917B91" w:rsidRPr="0057644B">
        <w:rPr>
          <w:sz w:val="36"/>
          <w:szCs w:val="36"/>
        </w:rPr>
        <w:t>, 2015</w:t>
      </w:r>
    </w:p>
    <w:p w:rsidR="00DE6652" w:rsidRPr="00DE6652" w:rsidRDefault="00DE6652">
      <w:pPr>
        <w:rPr>
          <w:sz w:val="24"/>
          <w:szCs w:val="24"/>
        </w:rPr>
      </w:pPr>
    </w:p>
    <w:p w:rsidR="002542D1" w:rsidRPr="002542D1" w:rsidRDefault="00DE6652" w:rsidP="002542D1">
      <w:pPr>
        <w:spacing w:after="0"/>
        <w:rPr>
          <w:sz w:val="24"/>
          <w:szCs w:val="24"/>
        </w:rPr>
      </w:pPr>
      <w:r w:rsidRPr="00DE6652">
        <w:rPr>
          <w:sz w:val="24"/>
          <w:szCs w:val="24"/>
        </w:rPr>
        <w:t>Treasurer’s report</w:t>
      </w:r>
    </w:p>
    <w:p w:rsidR="00917B91" w:rsidRPr="00917B91" w:rsidRDefault="002542D1" w:rsidP="00917B91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reasurer Scott </w:t>
      </w:r>
      <w:proofErr w:type="spellStart"/>
      <w:r>
        <w:rPr>
          <w:sz w:val="24"/>
          <w:szCs w:val="24"/>
        </w:rPr>
        <w:t>Billhartz</w:t>
      </w:r>
      <w:proofErr w:type="spellEnd"/>
      <w:r>
        <w:rPr>
          <w:sz w:val="24"/>
          <w:szCs w:val="24"/>
        </w:rPr>
        <w:t xml:space="preserve"> reported </w:t>
      </w:r>
      <w:r w:rsidRPr="00E10FBA">
        <w:rPr>
          <w:color w:val="000000" w:themeColor="text1"/>
          <w:sz w:val="24"/>
          <w:szCs w:val="24"/>
        </w:rPr>
        <w:t xml:space="preserve">a balance of </w:t>
      </w:r>
      <w:r w:rsidR="00B33259">
        <w:rPr>
          <w:sz w:val="24"/>
          <w:szCs w:val="24"/>
        </w:rPr>
        <w:t>$7,537.80</w:t>
      </w:r>
      <w:r w:rsidR="00A77A69" w:rsidRPr="00E10FBA">
        <w:rPr>
          <w:color w:val="000000" w:themeColor="text1"/>
          <w:sz w:val="24"/>
          <w:szCs w:val="24"/>
        </w:rPr>
        <w:t>.</w:t>
      </w:r>
      <w:r w:rsidR="0040094B" w:rsidRPr="00E10FBA">
        <w:rPr>
          <w:color w:val="000000" w:themeColor="text1"/>
          <w:sz w:val="24"/>
          <w:szCs w:val="24"/>
        </w:rPr>
        <w:t xml:space="preserve">  </w:t>
      </w:r>
      <w:r w:rsidR="0040094B" w:rsidRPr="003D5EC4">
        <w:rPr>
          <w:color w:val="000000" w:themeColor="text1"/>
          <w:sz w:val="24"/>
          <w:szCs w:val="24"/>
        </w:rPr>
        <w:t>Th</w:t>
      </w:r>
      <w:r w:rsidR="005E4AFA" w:rsidRPr="003D5EC4">
        <w:rPr>
          <w:color w:val="000000" w:themeColor="text1"/>
          <w:sz w:val="24"/>
          <w:szCs w:val="24"/>
        </w:rPr>
        <w:t xml:space="preserve">e previous balance was </w:t>
      </w:r>
      <w:r w:rsidR="00D76C12">
        <w:rPr>
          <w:color w:val="000000" w:themeColor="text1"/>
          <w:sz w:val="24"/>
          <w:szCs w:val="24"/>
        </w:rPr>
        <w:t>$5,734.11</w:t>
      </w:r>
      <w:r w:rsidR="005530AF" w:rsidRPr="003D5EC4">
        <w:rPr>
          <w:color w:val="000000" w:themeColor="text1"/>
          <w:sz w:val="24"/>
          <w:szCs w:val="24"/>
        </w:rPr>
        <w:t>.</w:t>
      </w:r>
      <w:r w:rsidR="00917B91">
        <w:rPr>
          <w:color w:val="000000" w:themeColor="text1"/>
          <w:sz w:val="24"/>
          <w:szCs w:val="24"/>
        </w:rPr>
        <w:t xml:space="preserve"> </w:t>
      </w:r>
    </w:p>
    <w:p w:rsidR="009F664B" w:rsidRPr="0000322D" w:rsidRDefault="009F664B" w:rsidP="00E74B61">
      <w:pPr>
        <w:spacing w:after="0"/>
        <w:rPr>
          <w:color w:val="000000" w:themeColor="text1"/>
          <w:sz w:val="24"/>
          <w:szCs w:val="24"/>
        </w:rPr>
      </w:pPr>
    </w:p>
    <w:p w:rsidR="006B2797" w:rsidRDefault="00DE6652" w:rsidP="00015C8C">
      <w:pPr>
        <w:spacing w:after="0"/>
        <w:rPr>
          <w:color w:val="000000" w:themeColor="text1"/>
          <w:sz w:val="24"/>
          <w:szCs w:val="24"/>
        </w:rPr>
      </w:pPr>
      <w:r w:rsidRPr="009F664B">
        <w:rPr>
          <w:color w:val="000000" w:themeColor="text1"/>
          <w:sz w:val="24"/>
          <w:szCs w:val="24"/>
        </w:rPr>
        <w:t>Band Program Update</w:t>
      </w:r>
      <w:r w:rsidR="00911360">
        <w:rPr>
          <w:color w:val="000000" w:themeColor="text1"/>
          <w:sz w:val="24"/>
          <w:szCs w:val="24"/>
        </w:rPr>
        <w:t xml:space="preserve"> </w:t>
      </w:r>
    </w:p>
    <w:p w:rsidR="00D8405A" w:rsidRDefault="00F04D20" w:rsidP="00D8405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llas Brass wrap-up</w:t>
      </w:r>
    </w:p>
    <w:p w:rsidR="006A6AAF" w:rsidRDefault="006A6AAF" w:rsidP="006A6AAF">
      <w:pPr>
        <w:pStyle w:val="ListParagraph"/>
        <w:numPr>
          <w:ilvl w:val="1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ddie Henderson, helped immensely with her knowledge on the lights</w:t>
      </w:r>
    </w:p>
    <w:p w:rsidR="004B69BA" w:rsidRPr="004B69BA" w:rsidRDefault="006A6AAF" w:rsidP="004B69BA">
      <w:pPr>
        <w:pStyle w:val="ListParagraph"/>
        <w:numPr>
          <w:ilvl w:val="1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cy </w:t>
      </w:r>
      <w:proofErr w:type="spellStart"/>
      <w:r>
        <w:rPr>
          <w:color w:val="000000" w:themeColor="text1"/>
          <w:sz w:val="24"/>
          <w:szCs w:val="24"/>
        </w:rPr>
        <w:t>Wellen</w:t>
      </w:r>
      <w:proofErr w:type="spellEnd"/>
      <w:r>
        <w:rPr>
          <w:color w:val="000000" w:themeColor="text1"/>
          <w:sz w:val="24"/>
          <w:szCs w:val="24"/>
        </w:rPr>
        <w:t xml:space="preserve"> provided “hospitality” (donated supplies)</w:t>
      </w:r>
    </w:p>
    <w:p w:rsidR="00F04D20" w:rsidRDefault="00F04D20" w:rsidP="00D8405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zz performance</w:t>
      </w:r>
    </w:p>
    <w:p w:rsidR="004B69BA" w:rsidRDefault="004B69BA" w:rsidP="004B69BA">
      <w:pPr>
        <w:pStyle w:val="ListParagraph"/>
        <w:numPr>
          <w:ilvl w:val="1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y 9 at St. George</w:t>
      </w:r>
    </w:p>
    <w:p w:rsidR="00F04D20" w:rsidRDefault="00F04D20" w:rsidP="00D8405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d Awards Night</w:t>
      </w:r>
    </w:p>
    <w:p w:rsidR="004B69BA" w:rsidRDefault="004B69BA" w:rsidP="004B69BA">
      <w:pPr>
        <w:pStyle w:val="ListParagraph"/>
        <w:numPr>
          <w:ilvl w:val="1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osters will cover most expenses for this event</w:t>
      </w:r>
    </w:p>
    <w:p w:rsidR="004B69BA" w:rsidRDefault="004B69BA" w:rsidP="004B69BA">
      <w:pPr>
        <w:pStyle w:val="ListParagraph"/>
        <w:numPr>
          <w:ilvl w:val="1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y 19</w:t>
      </w:r>
    </w:p>
    <w:p w:rsidR="00F04D20" w:rsidRDefault="00F04D20" w:rsidP="00F04D20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mmer/Fall schedule soon</w:t>
      </w:r>
    </w:p>
    <w:p w:rsidR="00F04D20" w:rsidRDefault="00F04D20" w:rsidP="00F04D20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ard/Percussion/Staff for Marching band</w:t>
      </w:r>
    </w:p>
    <w:p w:rsidR="004B69BA" w:rsidRDefault="004B69BA" w:rsidP="004B69BA">
      <w:pPr>
        <w:pStyle w:val="ListParagraph"/>
        <w:numPr>
          <w:ilvl w:val="1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lianna, (guard sponsor), resigned</w:t>
      </w:r>
    </w:p>
    <w:p w:rsidR="004B69BA" w:rsidRPr="00F04D20" w:rsidRDefault="004B69BA" w:rsidP="004B69BA">
      <w:pPr>
        <w:pStyle w:val="ListParagraph"/>
        <w:numPr>
          <w:ilvl w:val="1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dy will not be returning (will have a grad assistant job at </w:t>
      </w:r>
      <w:proofErr w:type="spellStart"/>
      <w:r>
        <w:rPr>
          <w:color w:val="000000" w:themeColor="text1"/>
          <w:sz w:val="24"/>
          <w:szCs w:val="24"/>
        </w:rPr>
        <w:t>McKendree</w:t>
      </w:r>
      <w:proofErr w:type="spellEnd"/>
      <w:r w:rsidR="003E4CA0">
        <w:rPr>
          <w:color w:val="000000" w:themeColor="text1"/>
          <w:sz w:val="24"/>
          <w:szCs w:val="24"/>
        </w:rPr>
        <w:t>, can’t make rehearsals)</w:t>
      </w:r>
    </w:p>
    <w:p w:rsidR="008E5B65" w:rsidRDefault="008E5B65" w:rsidP="00E74B61">
      <w:pPr>
        <w:spacing w:after="0"/>
        <w:rPr>
          <w:color w:val="000000" w:themeColor="text1"/>
          <w:sz w:val="24"/>
          <w:szCs w:val="24"/>
        </w:rPr>
      </w:pPr>
    </w:p>
    <w:p w:rsidR="006B2797" w:rsidRPr="009F664B" w:rsidRDefault="006B2797" w:rsidP="00E74B61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dates on Upcoming events</w:t>
      </w:r>
    </w:p>
    <w:p w:rsidR="006F09F4" w:rsidRDefault="00E10FBA" w:rsidP="00F04D20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D147EC">
        <w:rPr>
          <w:sz w:val="24"/>
          <w:szCs w:val="24"/>
        </w:rPr>
        <w:t>Band / Chorus trip to New York</w:t>
      </w:r>
    </w:p>
    <w:p w:rsidR="003E4CA0" w:rsidRDefault="003E4CA0" w:rsidP="003E4CA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ntative parent meeting for 21</w:t>
      </w:r>
      <w:r w:rsidRPr="003E4CA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</w:p>
    <w:p w:rsidR="003E4CA0" w:rsidRDefault="003E4CA0" w:rsidP="003E4CA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bined concert in NYC w/ Triad</w:t>
      </w:r>
    </w:p>
    <w:p w:rsidR="00F04D20" w:rsidRDefault="00F04D20" w:rsidP="00F04D20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zzio’s pizza:  May 11</w:t>
      </w:r>
    </w:p>
    <w:p w:rsidR="00F04D20" w:rsidRPr="00F04D20" w:rsidRDefault="00F04D20" w:rsidP="00F04D20">
      <w:pPr>
        <w:pStyle w:val="ListParagraph"/>
        <w:spacing w:after="0"/>
        <w:rPr>
          <w:sz w:val="24"/>
          <w:szCs w:val="24"/>
        </w:rPr>
      </w:pPr>
    </w:p>
    <w:p w:rsidR="00D76C12" w:rsidRDefault="00F04D20" w:rsidP="005E4AF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ld Business</w:t>
      </w:r>
    </w:p>
    <w:p w:rsidR="00F04D20" w:rsidRPr="003E4CA0" w:rsidRDefault="003E4CA0" w:rsidP="005E4AFA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tter to parents, written by Hank Henderson to help keep everyone up to date about recent expenditures (attached to agenda)</w:t>
      </w:r>
    </w:p>
    <w:p w:rsidR="00F04D20" w:rsidRDefault="00F04D20" w:rsidP="005E4AFA">
      <w:pPr>
        <w:spacing w:after="0"/>
        <w:rPr>
          <w:color w:val="000000" w:themeColor="text1"/>
          <w:sz w:val="24"/>
          <w:szCs w:val="24"/>
        </w:rPr>
      </w:pPr>
    </w:p>
    <w:p w:rsidR="005E4AFA" w:rsidRDefault="005E4AFA" w:rsidP="005E4AFA">
      <w:pPr>
        <w:spacing w:after="0"/>
        <w:rPr>
          <w:color w:val="000000" w:themeColor="text1"/>
          <w:sz w:val="24"/>
          <w:szCs w:val="24"/>
        </w:rPr>
      </w:pPr>
      <w:r w:rsidRPr="007C09AE">
        <w:rPr>
          <w:color w:val="000000" w:themeColor="text1"/>
          <w:sz w:val="24"/>
          <w:szCs w:val="24"/>
        </w:rPr>
        <w:t>New Business</w:t>
      </w:r>
    </w:p>
    <w:p w:rsidR="00F04D20" w:rsidRDefault="00F04D20" w:rsidP="00F04D20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aders for 2015-2016</w:t>
      </w:r>
    </w:p>
    <w:p w:rsidR="00F04D20" w:rsidRDefault="00F04D20" w:rsidP="00F04D2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ordinator</w:t>
      </w:r>
      <w:r w:rsidR="002D7E52">
        <w:rPr>
          <w:sz w:val="24"/>
          <w:szCs w:val="24"/>
        </w:rPr>
        <w:t>-Rose</w:t>
      </w:r>
      <w:bookmarkStart w:id="0" w:name="_GoBack"/>
      <w:bookmarkEnd w:id="0"/>
    </w:p>
    <w:p w:rsidR="00F04D20" w:rsidRDefault="00F04D20" w:rsidP="00F04D2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F04D20" w:rsidRDefault="00F04D20" w:rsidP="00F04D2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easurer</w:t>
      </w:r>
      <w:r w:rsidR="00EB7D93">
        <w:rPr>
          <w:sz w:val="24"/>
          <w:szCs w:val="24"/>
        </w:rPr>
        <w:t>-Hank</w:t>
      </w:r>
    </w:p>
    <w:p w:rsidR="00F04D20" w:rsidRDefault="00F04D20" w:rsidP="00F04D2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iform</w:t>
      </w:r>
    </w:p>
    <w:p w:rsidR="00A67118" w:rsidRDefault="00A67118" w:rsidP="00A67118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consideration for next year: what is a good way to communicate for the future</w:t>
      </w:r>
    </w:p>
    <w:p w:rsidR="00A67118" w:rsidRDefault="00A67118" w:rsidP="00A67118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log</w:t>
      </w:r>
    </w:p>
    <w:p w:rsidR="00A67118" w:rsidRDefault="00A67118" w:rsidP="00A67118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ail</w:t>
      </w:r>
    </w:p>
    <w:p w:rsidR="00A67118" w:rsidRDefault="00A67118" w:rsidP="00A67118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xt</w:t>
      </w:r>
    </w:p>
    <w:p w:rsidR="00A67118" w:rsidRDefault="00A67118" w:rsidP="00A67118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cebook</w:t>
      </w:r>
    </w:p>
    <w:p w:rsidR="00A67118" w:rsidRPr="00A67118" w:rsidRDefault="00A67118" w:rsidP="00A67118">
      <w:pPr>
        <w:pStyle w:val="ListParagraph"/>
        <w:spacing w:after="0"/>
        <w:ind w:left="1440"/>
        <w:rPr>
          <w:sz w:val="24"/>
          <w:szCs w:val="24"/>
        </w:rPr>
      </w:pPr>
    </w:p>
    <w:p w:rsidR="00151D0B" w:rsidRPr="00140376" w:rsidRDefault="00090D12" w:rsidP="002D7E52">
      <w:pPr>
        <w:pStyle w:val="ListParagraph"/>
        <w:spacing w:after="0"/>
        <w:ind w:left="0"/>
        <w:rPr>
          <w:sz w:val="28"/>
          <w:szCs w:val="28"/>
        </w:rPr>
      </w:pPr>
      <w:r w:rsidRPr="00650D53">
        <w:rPr>
          <w:sz w:val="28"/>
          <w:szCs w:val="28"/>
        </w:rPr>
        <w:t xml:space="preserve"> </w:t>
      </w:r>
    </w:p>
    <w:sectPr w:rsidR="00151D0B" w:rsidRPr="00140376" w:rsidSect="0057644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156"/>
    <w:multiLevelType w:val="hybridMultilevel"/>
    <w:tmpl w:val="E2FC95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F35C9A"/>
    <w:multiLevelType w:val="hybridMultilevel"/>
    <w:tmpl w:val="4640825A"/>
    <w:lvl w:ilvl="0" w:tplc="28244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26F2"/>
    <w:multiLevelType w:val="hybridMultilevel"/>
    <w:tmpl w:val="D7FEA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70D7"/>
    <w:multiLevelType w:val="hybridMultilevel"/>
    <w:tmpl w:val="A48C3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13D4"/>
    <w:multiLevelType w:val="hybridMultilevel"/>
    <w:tmpl w:val="A3CA1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3B08"/>
    <w:multiLevelType w:val="hybridMultilevel"/>
    <w:tmpl w:val="DA58DB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65649"/>
    <w:multiLevelType w:val="hybridMultilevel"/>
    <w:tmpl w:val="E0526D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33E2E"/>
    <w:multiLevelType w:val="hybridMultilevel"/>
    <w:tmpl w:val="5FAA9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2272"/>
    <w:multiLevelType w:val="hybridMultilevel"/>
    <w:tmpl w:val="41165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90935"/>
    <w:multiLevelType w:val="hybridMultilevel"/>
    <w:tmpl w:val="C7106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0ECF"/>
    <w:multiLevelType w:val="hybridMultilevel"/>
    <w:tmpl w:val="ACAA6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B1AE7"/>
    <w:multiLevelType w:val="hybridMultilevel"/>
    <w:tmpl w:val="9814C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9643B"/>
    <w:multiLevelType w:val="hybridMultilevel"/>
    <w:tmpl w:val="04B4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631D6"/>
    <w:multiLevelType w:val="hybridMultilevel"/>
    <w:tmpl w:val="1E5E68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D0A9E"/>
    <w:multiLevelType w:val="hybridMultilevel"/>
    <w:tmpl w:val="22B4B404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 w15:restartNumberingAfterBreak="0">
    <w:nsid w:val="40193245"/>
    <w:multiLevelType w:val="hybridMultilevel"/>
    <w:tmpl w:val="5C8CE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E09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744B8"/>
    <w:multiLevelType w:val="hybridMultilevel"/>
    <w:tmpl w:val="32B6FB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560674"/>
    <w:multiLevelType w:val="hybridMultilevel"/>
    <w:tmpl w:val="05D4F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5E80"/>
    <w:multiLevelType w:val="hybridMultilevel"/>
    <w:tmpl w:val="232CB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30081"/>
    <w:multiLevelType w:val="hybridMultilevel"/>
    <w:tmpl w:val="16820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60953"/>
    <w:multiLevelType w:val="hybridMultilevel"/>
    <w:tmpl w:val="E0C0B8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ED55D3"/>
    <w:multiLevelType w:val="hybridMultilevel"/>
    <w:tmpl w:val="75329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BF5D73"/>
    <w:multiLevelType w:val="hybridMultilevel"/>
    <w:tmpl w:val="9612A768"/>
    <w:lvl w:ilvl="0" w:tplc="B3AEC2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8D21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E0636"/>
    <w:multiLevelType w:val="hybridMultilevel"/>
    <w:tmpl w:val="69288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A3441"/>
    <w:multiLevelType w:val="hybridMultilevel"/>
    <w:tmpl w:val="3870A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A509E"/>
    <w:multiLevelType w:val="hybridMultilevel"/>
    <w:tmpl w:val="7A42C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D42C0"/>
    <w:multiLevelType w:val="hybridMultilevel"/>
    <w:tmpl w:val="0EE81A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04254D"/>
    <w:multiLevelType w:val="hybridMultilevel"/>
    <w:tmpl w:val="81BC85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7"/>
  </w:num>
  <w:num w:numId="5">
    <w:abstractNumId w:val="14"/>
  </w:num>
  <w:num w:numId="6">
    <w:abstractNumId w:val="25"/>
  </w:num>
  <w:num w:numId="7">
    <w:abstractNumId w:val="27"/>
  </w:num>
  <w:num w:numId="8">
    <w:abstractNumId w:val="23"/>
  </w:num>
  <w:num w:numId="9">
    <w:abstractNumId w:val="21"/>
  </w:num>
  <w:num w:numId="10">
    <w:abstractNumId w:val="18"/>
  </w:num>
  <w:num w:numId="11">
    <w:abstractNumId w:val="26"/>
  </w:num>
  <w:num w:numId="12">
    <w:abstractNumId w:val="13"/>
  </w:num>
  <w:num w:numId="13">
    <w:abstractNumId w:val="6"/>
  </w:num>
  <w:num w:numId="14">
    <w:abstractNumId w:val="20"/>
  </w:num>
  <w:num w:numId="15">
    <w:abstractNumId w:val="1"/>
  </w:num>
  <w:num w:numId="16">
    <w:abstractNumId w:val="0"/>
  </w:num>
  <w:num w:numId="17">
    <w:abstractNumId w:val="22"/>
  </w:num>
  <w:num w:numId="18">
    <w:abstractNumId w:val="17"/>
  </w:num>
  <w:num w:numId="19">
    <w:abstractNumId w:val="9"/>
  </w:num>
  <w:num w:numId="20">
    <w:abstractNumId w:val="3"/>
  </w:num>
  <w:num w:numId="21">
    <w:abstractNumId w:val="15"/>
  </w:num>
  <w:num w:numId="22">
    <w:abstractNumId w:val="5"/>
  </w:num>
  <w:num w:numId="23">
    <w:abstractNumId w:val="19"/>
  </w:num>
  <w:num w:numId="24">
    <w:abstractNumId w:val="16"/>
  </w:num>
  <w:num w:numId="25">
    <w:abstractNumId w:val="8"/>
  </w:num>
  <w:num w:numId="26">
    <w:abstractNumId w:val="10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52"/>
    <w:rsid w:val="0000322D"/>
    <w:rsid w:val="00015C8C"/>
    <w:rsid w:val="00017524"/>
    <w:rsid w:val="000305E3"/>
    <w:rsid w:val="000347CD"/>
    <w:rsid w:val="00034E17"/>
    <w:rsid w:val="00035B88"/>
    <w:rsid w:val="00064002"/>
    <w:rsid w:val="00090D12"/>
    <w:rsid w:val="000A1E85"/>
    <w:rsid w:val="000A2B40"/>
    <w:rsid w:val="000B469D"/>
    <w:rsid w:val="000B5DAB"/>
    <w:rsid w:val="000B72A5"/>
    <w:rsid w:val="000D04CB"/>
    <w:rsid w:val="000F27F5"/>
    <w:rsid w:val="000F7FDD"/>
    <w:rsid w:val="00106964"/>
    <w:rsid w:val="001266FC"/>
    <w:rsid w:val="00127CE4"/>
    <w:rsid w:val="00140376"/>
    <w:rsid w:val="00151D0B"/>
    <w:rsid w:val="0015395C"/>
    <w:rsid w:val="00153BC2"/>
    <w:rsid w:val="00170F77"/>
    <w:rsid w:val="00184D4E"/>
    <w:rsid w:val="001B6A18"/>
    <w:rsid w:val="001D21E6"/>
    <w:rsid w:val="001E1209"/>
    <w:rsid w:val="001F32D8"/>
    <w:rsid w:val="00225570"/>
    <w:rsid w:val="00234FED"/>
    <w:rsid w:val="002542D1"/>
    <w:rsid w:val="00263688"/>
    <w:rsid w:val="00293C05"/>
    <w:rsid w:val="00296168"/>
    <w:rsid w:val="002B539C"/>
    <w:rsid w:val="002B641A"/>
    <w:rsid w:val="002C17DC"/>
    <w:rsid w:val="002D5893"/>
    <w:rsid w:val="002D7E52"/>
    <w:rsid w:val="002E03A5"/>
    <w:rsid w:val="002E29FF"/>
    <w:rsid w:val="00320E7F"/>
    <w:rsid w:val="0032297E"/>
    <w:rsid w:val="00346159"/>
    <w:rsid w:val="00377565"/>
    <w:rsid w:val="0038074F"/>
    <w:rsid w:val="00396C29"/>
    <w:rsid w:val="003A46D1"/>
    <w:rsid w:val="003A60FF"/>
    <w:rsid w:val="003B0F34"/>
    <w:rsid w:val="003B5E0E"/>
    <w:rsid w:val="003D5EC4"/>
    <w:rsid w:val="003D6B04"/>
    <w:rsid w:val="003E4CA0"/>
    <w:rsid w:val="003E4E7D"/>
    <w:rsid w:val="003F0A11"/>
    <w:rsid w:val="003F49B4"/>
    <w:rsid w:val="0040094B"/>
    <w:rsid w:val="00407D11"/>
    <w:rsid w:val="00421C9B"/>
    <w:rsid w:val="004373C4"/>
    <w:rsid w:val="004442D8"/>
    <w:rsid w:val="004503F8"/>
    <w:rsid w:val="004563B6"/>
    <w:rsid w:val="0047000A"/>
    <w:rsid w:val="004827D4"/>
    <w:rsid w:val="004A3B54"/>
    <w:rsid w:val="004B69BA"/>
    <w:rsid w:val="004C6AF5"/>
    <w:rsid w:val="004D0C5D"/>
    <w:rsid w:val="004E0119"/>
    <w:rsid w:val="004E2594"/>
    <w:rsid w:val="00511AF3"/>
    <w:rsid w:val="00527D0C"/>
    <w:rsid w:val="005303BB"/>
    <w:rsid w:val="0053179B"/>
    <w:rsid w:val="00532676"/>
    <w:rsid w:val="005530AF"/>
    <w:rsid w:val="00553F40"/>
    <w:rsid w:val="00556BFA"/>
    <w:rsid w:val="0057033B"/>
    <w:rsid w:val="0057579B"/>
    <w:rsid w:val="0057644B"/>
    <w:rsid w:val="005A01A3"/>
    <w:rsid w:val="005D7165"/>
    <w:rsid w:val="005E0771"/>
    <w:rsid w:val="005E4AFA"/>
    <w:rsid w:val="005E7AB3"/>
    <w:rsid w:val="00604E81"/>
    <w:rsid w:val="00607480"/>
    <w:rsid w:val="00627992"/>
    <w:rsid w:val="00630D3D"/>
    <w:rsid w:val="006342CC"/>
    <w:rsid w:val="00650D53"/>
    <w:rsid w:val="006569D8"/>
    <w:rsid w:val="006712F6"/>
    <w:rsid w:val="006723EF"/>
    <w:rsid w:val="006957B0"/>
    <w:rsid w:val="006A2842"/>
    <w:rsid w:val="006A6AAF"/>
    <w:rsid w:val="006B2797"/>
    <w:rsid w:val="006D2137"/>
    <w:rsid w:val="006D39DB"/>
    <w:rsid w:val="006F0945"/>
    <w:rsid w:val="006F09F4"/>
    <w:rsid w:val="006F1949"/>
    <w:rsid w:val="006F2879"/>
    <w:rsid w:val="007100E5"/>
    <w:rsid w:val="0071130E"/>
    <w:rsid w:val="007141A3"/>
    <w:rsid w:val="00716F1A"/>
    <w:rsid w:val="0072797E"/>
    <w:rsid w:val="007424BF"/>
    <w:rsid w:val="007556F9"/>
    <w:rsid w:val="007829B8"/>
    <w:rsid w:val="0079699F"/>
    <w:rsid w:val="007A01FB"/>
    <w:rsid w:val="007A7567"/>
    <w:rsid w:val="007C09AE"/>
    <w:rsid w:val="007D0AD2"/>
    <w:rsid w:val="007D4632"/>
    <w:rsid w:val="007D4AF0"/>
    <w:rsid w:val="007E5BFC"/>
    <w:rsid w:val="008032BE"/>
    <w:rsid w:val="008217B2"/>
    <w:rsid w:val="00841EF1"/>
    <w:rsid w:val="00852C01"/>
    <w:rsid w:val="008572BC"/>
    <w:rsid w:val="00863503"/>
    <w:rsid w:val="00865699"/>
    <w:rsid w:val="00880291"/>
    <w:rsid w:val="008807AA"/>
    <w:rsid w:val="00884779"/>
    <w:rsid w:val="00885D8B"/>
    <w:rsid w:val="008A14CC"/>
    <w:rsid w:val="008B0BEC"/>
    <w:rsid w:val="008B2E3D"/>
    <w:rsid w:val="008C1EE8"/>
    <w:rsid w:val="008C56C0"/>
    <w:rsid w:val="008C7567"/>
    <w:rsid w:val="008E5B65"/>
    <w:rsid w:val="008F6C8C"/>
    <w:rsid w:val="008F7FA7"/>
    <w:rsid w:val="00907163"/>
    <w:rsid w:val="00911360"/>
    <w:rsid w:val="00916D1B"/>
    <w:rsid w:val="00917A8C"/>
    <w:rsid w:val="00917B91"/>
    <w:rsid w:val="00927155"/>
    <w:rsid w:val="009308FA"/>
    <w:rsid w:val="00934E4C"/>
    <w:rsid w:val="00937CB6"/>
    <w:rsid w:val="00942620"/>
    <w:rsid w:val="00943A25"/>
    <w:rsid w:val="00967C40"/>
    <w:rsid w:val="00985ADD"/>
    <w:rsid w:val="009915EE"/>
    <w:rsid w:val="009952D2"/>
    <w:rsid w:val="009965D2"/>
    <w:rsid w:val="009A603C"/>
    <w:rsid w:val="009B3B5C"/>
    <w:rsid w:val="009B3FC5"/>
    <w:rsid w:val="009C2650"/>
    <w:rsid w:val="009F0F94"/>
    <w:rsid w:val="009F2AEF"/>
    <w:rsid w:val="009F664B"/>
    <w:rsid w:val="00A15C51"/>
    <w:rsid w:val="00A24220"/>
    <w:rsid w:val="00A44C6F"/>
    <w:rsid w:val="00A67118"/>
    <w:rsid w:val="00A73B7E"/>
    <w:rsid w:val="00A745CE"/>
    <w:rsid w:val="00A77A69"/>
    <w:rsid w:val="00A944DA"/>
    <w:rsid w:val="00A95722"/>
    <w:rsid w:val="00AA477B"/>
    <w:rsid w:val="00AA4FE1"/>
    <w:rsid w:val="00AD7946"/>
    <w:rsid w:val="00AD79F0"/>
    <w:rsid w:val="00AE5956"/>
    <w:rsid w:val="00B021F3"/>
    <w:rsid w:val="00B05095"/>
    <w:rsid w:val="00B062BA"/>
    <w:rsid w:val="00B15C92"/>
    <w:rsid w:val="00B16647"/>
    <w:rsid w:val="00B33259"/>
    <w:rsid w:val="00B33BFF"/>
    <w:rsid w:val="00B3744C"/>
    <w:rsid w:val="00B43AA4"/>
    <w:rsid w:val="00B457DE"/>
    <w:rsid w:val="00B46EF3"/>
    <w:rsid w:val="00B47B72"/>
    <w:rsid w:val="00B5770A"/>
    <w:rsid w:val="00B650FE"/>
    <w:rsid w:val="00B70FE3"/>
    <w:rsid w:val="00B85C8D"/>
    <w:rsid w:val="00BA0793"/>
    <w:rsid w:val="00BB4B6C"/>
    <w:rsid w:val="00C07365"/>
    <w:rsid w:val="00C2509B"/>
    <w:rsid w:val="00C31247"/>
    <w:rsid w:val="00C355DB"/>
    <w:rsid w:val="00C407CF"/>
    <w:rsid w:val="00C4616C"/>
    <w:rsid w:val="00C8772F"/>
    <w:rsid w:val="00C96FE1"/>
    <w:rsid w:val="00CA03BC"/>
    <w:rsid w:val="00CD2F53"/>
    <w:rsid w:val="00CF70B6"/>
    <w:rsid w:val="00D0318E"/>
    <w:rsid w:val="00D1412F"/>
    <w:rsid w:val="00D147EC"/>
    <w:rsid w:val="00D2060D"/>
    <w:rsid w:val="00D2088D"/>
    <w:rsid w:val="00D30FB8"/>
    <w:rsid w:val="00D42ACE"/>
    <w:rsid w:val="00D569FA"/>
    <w:rsid w:val="00D76C12"/>
    <w:rsid w:val="00D77DE9"/>
    <w:rsid w:val="00D8405A"/>
    <w:rsid w:val="00D91CE1"/>
    <w:rsid w:val="00D92F6B"/>
    <w:rsid w:val="00DB0517"/>
    <w:rsid w:val="00DE6652"/>
    <w:rsid w:val="00DE79B9"/>
    <w:rsid w:val="00DF0692"/>
    <w:rsid w:val="00E020B1"/>
    <w:rsid w:val="00E10FBA"/>
    <w:rsid w:val="00E1402B"/>
    <w:rsid w:val="00E1536F"/>
    <w:rsid w:val="00E17B27"/>
    <w:rsid w:val="00E41211"/>
    <w:rsid w:val="00E716C8"/>
    <w:rsid w:val="00E74B61"/>
    <w:rsid w:val="00E77828"/>
    <w:rsid w:val="00EA36DC"/>
    <w:rsid w:val="00EA6590"/>
    <w:rsid w:val="00EB6936"/>
    <w:rsid w:val="00EB7D93"/>
    <w:rsid w:val="00EC75D5"/>
    <w:rsid w:val="00ED26D9"/>
    <w:rsid w:val="00ED61FA"/>
    <w:rsid w:val="00F04D20"/>
    <w:rsid w:val="00F06D71"/>
    <w:rsid w:val="00F22844"/>
    <w:rsid w:val="00F26286"/>
    <w:rsid w:val="00F30FFE"/>
    <w:rsid w:val="00F36798"/>
    <w:rsid w:val="00F716FF"/>
    <w:rsid w:val="00F90B7C"/>
    <w:rsid w:val="00F91D6C"/>
    <w:rsid w:val="00FD66B8"/>
    <w:rsid w:val="00FD71BE"/>
    <w:rsid w:val="00FF075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0923FC-1662-4B28-AB38-26B8F8A3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5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2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A7F4-78ED-434A-8A5D-67DA0B90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ashburn</dc:creator>
  <cp:keywords/>
  <dc:description/>
  <cp:lastModifiedBy>Michelle Washburn</cp:lastModifiedBy>
  <cp:revision>8</cp:revision>
  <dcterms:created xsi:type="dcterms:W3CDTF">2015-05-04T23:52:00Z</dcterms:created>
  <dcterms:modified xsi:type="dcterms:W3CDTF">2015-06-08T00:55:00Z</dcterms:modified>
</cp:coreProperties>
</file>